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E4" w:rsidRPr="00DD1BDC" w:rsidRDefault="00252B79" w:rsidP="00DD50A3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A669FC">
        <w:rPr>
          <w:rFonts w:cs="Arial"/>
        </w:rPr>
        <w:t xml:space="preserve">º </w:t>
      </w:r>
      <w:r w:rsidR="00525742">
        <w:rPr>
          <w:rFonts w:cs="Arial"/>
        </w:rPr>
        <w:t>481</w:t>
      </w:r>
      <w:r w:rsidR="00FF2102">
        <w:rPr>
          <w:rFonts w:cs="Arial"/>
        </w:rPr>
        <w:t>/</w:t>
      </w:r>
      <w:r w:rsidR="002C14A1" w:rsidRPr="00DD1BDC">
        <w:rPr>
          <w:rFonts w:cs="Arial"/>
        </w:rPr>
        <w:t>202</w:t>
      </w:r>
      <w:r w:rsidR="0049274B">
        <w:rPr>
          <w:rFonts w:cs="Arial"/>
        </w:rPr>
        <w:t>3</w:t>
      </w:r>
    </w:p>
    <w:p w:rsidR="00B103E4" w:rsidRPr="00C10D13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10D13">
        <w:rPr>
          <w:rFonts w:ascii="Arial" w:hAnsi="Arial" w:cs="Arial"/>
          <w:b/>
          <w:bCs/>
        </w:rPr>
        <w:t>CONVOCAÇÃO DO CANDIDATO SELECIONADO</w:t>
      </w:r>
      <w:r w:rsidR="00B103E4" w:rsidRPr="00C10D13">
        <w:rPr>
          <w:rFonts w:ascii="Arial" w:hAnsi="Arial" w:cs="Arial"/>
          <w:b/>
          <w:bCs/>
        </w:rPr>
        <w:t xml:space="preserve"> NO PROCESSO DE SELEÇÃO SIMPLIFICADO - PSS, PARA CONTRATAÇÃO TEMPOR</w:t>
      </w:r>
      <w:r w:rsidR="00E37126" w:rsidRPr="00C10D13">
        <w:rPr>
          <w:rFonts w:ascii="Arial" w:hAnsi="Arial" w:cs="Arial"/>
          <w:b/>
          <w:bCs/>
        </w:rPr>
        <w:t>ÁRIA DE</w:t>
      </w:r>
      <w:r w:rsidR="00043257" w:rsidRPr="00C10D13">
        <w:rPr>
          <w:rFonts w:ascii="Arial" w:hAnsi="Arial" w:cs="Arial"/>
          <w:b/>
          <w:bCs/>
        </w:rPr>
        <w:t xml:space="preserve"> MÉDICO GENERALISTA (20h), MÉDICO GENERALISTA (40h), MÉDICO INFECTOLOGISTA (20h),MÉDICO PSIQUIATRA (20h),</w:t>
      </w:r>
      <w:r w:rsidR="00C10D13" w:rsidRPr="00C10D13">
        <w:rPr>
          <w:rFonts w:ascii="Arial" w:hAnsi="Arial" w:cs="Arial"/>
          <w:b/>
          <w:bCs/>
        </w:rPr>
        <w:t>AGENTE DE COMBATE A ENDEMIAS (40h)</w:t>
      </w:r>
      <w:r w:rsidR="00C10D13">
        <w:rPr>
          <w:rFonts w:ascii="Arial" w:hAnsi="Arial" w:cs="Arial"/>
          <w:b/>
          <w:bCs/>
        </w:rPr>
        <w:t>,</w:t>
      </w:r>
      <w:r w:rsidR="00043257" w:rsidRPr="00C10D13">
        <w:rPr>
          <w:rFonts w:ascii="Arial" w:hAnsi="Arial" w:cs="Arial"/>
          <w:b/>
          <w:bCs/>
        </w:rPr>
        <w:t>AGENTE COMUNITÁRIO DE SAÚDE</w:t>
      </w:r>
      <w:r w:rsidR="00C10D13">
        <w:rPr>
          <w:rFonts w:ascii="Arial" w:hAnsi="Arial" w:cs="Arial"/>
          <w:b/>
          <w:bCs/>
        </w:rPr>
        <w:t xml:space="preserve"> (40h)</w:t>
      </w:r>
      <w:r w:rsidR="00043257" w:rsidRPr="00C10D13">
        <w:rPr>
          <w:rFonts w:ascii="Arial" w:hAnsi="Arial" w:cs="Arial"/>
          <w:b/>
          <w:bCs/>
        </w:rPr>
        <w:t xml:space="preserve"> , AGENTE EDUCACIONAL I – ALIMENTAÇÃO ESCOLAR (40h), AGENTE EDUCACIONAL I – MANUTENÇÃO DE INFRAESTRUTURA ESCOLAR E PRESERVAÇÃO DO MEIO AMBIENTE (40h), ARQUITETO (40h), AUXILIAR DE ENFERMAGEM (40h), ENFERMEIRO (40h), ENGENHEIRO CIVIL (40h), FONOAUDIÓLOGO (20h) E TÉCNICO EM ENFERMAGEM (40h)</w:t>
      </w:r>
      <w:r w:rsidR="007D2C36" w:rsidRPr="00C10D13">
        <w:rPr>
          <w:rFonts w:ascii="Arial" w:hAnsi="Arial" w:cs="Arial"/>
          <w:b/>
          <w:bCs/>
        </w:rPr>
        <w:t xml:space="preserve">, </w:t>
      </w:r>
      <w:r w:rsidR="00B103E4" w:rsidRPr="00C10D13">
        <w:rPr>
          <w:rFonts w:ascii="Arial" w:hAnsi="Arial" w:cs="Arial"/>
          <w:b/>
          <w:bCs/>
        </w:rPr>
        <w:t>LEI MUNICIPAL N° 1</w:t>
      </w:r>
      <w:r w:rsidR="00252B79" w:rsidRPr="00C10D13">
        <w:rPr>
          <w:rFonts w:ascii="Arial" w:hAnsi="Arial" w:cs="Arial"/>
          <w:b/>
          <w:bCs/>
        </w:rPr>
        <w:t>.</w:t>
      </w:r>
      <w:r w:rsidR="00E37126" w:rsidRPr="00C10D13">
        <w:rPr>
          <w:rFonts w:ascii="Arial" w:hAnsi="Arial" w:cs="Arial"/>
          <w:b/>
          <w:bCs/>
        </w:rPr>
        <w:t>109/2011,EDITAL DE ABERTURA N°</w:t>
      </w:r>
      <w:r w:rsidR="00C10D13" w:rsidRPr="00C10D13">
        <w:rPr>
          <w:rFonts w:ascii="Arial" w:hAnsi="Arial" w:cs="Arial"/>
          <w:b/>
          <w:bCs/>
        </w:rPr>
        <w:t>292</w:t>
      </w:r>
      <w:r w:rsidR="00E37126" w:rsidRPr="00C10D13">
        <w:rPr>
          <w:rFonts w:ascii="Arial" w:hAnsi="Arial" w:cs="Arial"/>
          <w:b/>
          <w:bCs/>
        </w:rPr>
        <w:t>/2022</w:t>
      </w:r>
      <w:r w:rsidR="00B103E4" w:rsidRPr="00C10D13">
        <w:rPr>
          <w:rFonts w:ascii="Arial" w:hAnsi="Arial" w:cs="Arial"/>
          <w:b/>
          <w:bCs/>
        </w:rPr>
        <w:t xml:space="preserve"> E H</w:t>
      </w:r>
      <w:r w:rsidR="00486DC4" w:rsidRPr="00C10D13">
        <w:rPr>
          <w:rFonts w:ascii="Arial" w:hAnsi="Arial" w:cs="Arial"/>
          <w:b/>
          <w:bCs/>
        </w:rPr>
        <w:t>OMOLOGAÇÃO ATRAVÉS DO EDITAL N°</w:t>
      </w:r>
      <w:r w:rsidR="00C10D13" w:rsidRPr="00C10D13">
        <w:rPr>
          <w:rFonts w:ascii="Arial" w:hAnsi="Arial" w:cs="Arial"/>
          <w:b/>
          <w:bCs/>
        </w:rPr>
        <w:t>379</w:t>
      </w:r>
      <w:r w:rsidR="00E37126" w:rsidRPr="00C10D13">
        <w:rPr>
          <w:rFonts w:ascii="Arial" w:hAnsi="Arial" w:cs="Arial"/>
          <w:b/>
          <w:bCs/>
        </w:rPr>
        <w:t>/2022</w:t>
      </w:r>
      <w:r w:rsidR="00B103E4" w:rsidRPr="00C10D13">
        <w:rPr>
          <w:rFonts w:ascii="Arial" w:hAnsi="Arial" w:cs="Arial"/>
          <w:b/>
          <w:bCs/>
        </w:rPr>
        <w:t xml:space="preserve">.    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color w:val="000000"/>
        </w:rPr>
        <w:t>O Prefeito do Município de Piraquara, Estado do Paraná, no uso de suas atribuições legais resolve</w:t>
      </w:r>
      <w:r w:rsidRPr="00DD1BDC">
        <w:rPr>
          <w:rFonts w:cs="Arial"/>
        </w:rPr>
        <w:t>:</w:t>
      </w:r>
    </w:p>
    <w:p w:rsidR="00B103E4" w:rsidRPr="00486DC4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 xml:space="preserve">I </w:t>
      </w:r>
      <w:r w:rsidRPr="00DD1BDC">
        <w:rPr>
          <w:rFonts w:cs="Arial"/>
        </w:rPr>
        <w:t>– Convocar o candidato abaixo relacionado</w:t>
      </w:r>
      <w:r w:rsidR="00671DAD" w:rsidRPr="00DD1BDC">
        <w:rPr>
          <w:rFonts w:cs="Arial"/>
        </w:rPr>
        <w:t xml:space="preserve">, para comparecer na Superintendência de Gestão de Pessoas, situado na Sede da Prefeitura Municipal de Piraquara, </w:t>
      </w:r>
      <w:r w:rsidR="00C61CC3" w:rsidRPr="00783406">
        <w:rPr>
          <w:rFonts w:cs="Arial"/>
          <w:b/>
        </w:rPr>
        <w:t>no dia</w:t>
      </w:r>
      <w:r w:rsidR="00320744">
        <w:rPr>
          <w:rFonts w:cs="Arial"/>
          <w:b/>
        </w:rPr>
        <w:t xml:space="preserve"> </w:t>
      </w:r>
      <w:r w:rsidR="00420B76">
        <w:rPr>
          <w:rFonts w:cs="Arial"/>
          <w:b/>
        </w:rPr>
        <w:t>17</w:t>
      </w:r>
      <w:r w:rsidR="00320744">
        <w:rPr>
          <w:rFonts w:cs="Arial"/>
          <w:b/>
        </w:rPr>
        <w:t xml:space="preserve"> </w:t>
      </w:r>
      <w:r w:rsidR="00E87D38">
        <w:rPr>
          <w:rFonts w:cs="Arial"/>
          <w:b/>
        </w:rPr>
        <w:t xml:space="preserve">de </w:t>
      </w:r>
      <w:r w:rsidR="00F57326">
        <w:rPr>
          <w:rFonts w:cs="Arial"/>
          <w:b/>
        </w:rPr>
        <w:t>agosto</w:t>
      </w:r>
      <w:r w:rsidR="00671DAD" w:rsidRPr="00783406">
        <w:rPr>
          <w:rFonts w:cs="Arial"/>
          <w:b/>
        </w:rPr>
        <w:t xml:space="preserve"> de </w:t>
      </w:r>
      <w:r w:rsidR="00C61CC3" w:rsidRPr="00783406">
        <w:rPr>
          <w:rFonts w:cs="Arial"/>
          <w:b/>
        </w:rPr>
        <w:t>202</w:t>
      </w:r>
      <w:r w:rsidR="004442F9">
        <w:rPr>
          <w:rFonts w:cs="Arial"/>
          <w:b/>
        </w:rPr>
        <w:t>3</w:t>
      </w:r>
      <w:r w:rsidR="00AB2040">
        <w:rPr>
          <w:rFonts w:cs="Arial"/>
          <w:b/>
        </w:rPr>
        <w:t xml:space="preserve"> às 10</w:t>
      </w:r>
      <w:r w:rsidR="00C11A15">
        <w:rPr>
          <w:rFonts w:cs="Arial"/>
          <w:b/>
        </w:rPr>
        <w:t>h0</w:t>
      </w:r>
      <w:r w:rsidR="00C539B5" w:rsidRPr="00783406">
        <w:rPr>
          <w:rFonts w:cs="Arial"/>
          <w:b/>
        </w:rPr>
        <w:t>0min.</w:t>
      </w:r>
      <w:r w:rsidR="00671DAD" w:rsidRPr="00783406">
        <w:rPr>
          <w:rFonts w:cs="Arial"/>
          <w:b/>
        </w:rPr>
        <w:t xml:space="preserve">, </w:t>
      </w:r>
      <w:r w:rsidR="00671DAD" w:rsidRPr="00783406">
        <w:rPr>
          <w:rFonts w:cs="Arial"/>
        </w:rPr>
        <w:t xml:space="preserve">para </w:t>
      </w:r>
      <w:r w:rsidR="00671DAD" w:rsidRPr="00C61CC3">
        <w:rPr>
          <w:rFonts w:cs="Arial"/>
        </w:rPr>
        <w:t xml:space="preserve">a </w:t>
      </w:r>
      <w:r w:rsidR="00671DAD" w:rsidRPr="00DD1BDC">
        <w:rPr>
          <w:rFonts w:cs="Arial"/>
        </w:rPr>
        <w:t>entrega de documentos e escolha de vagas de acordo com a classificação obtida, conforme Edital n</w:t>
      </w:r>
      <w:r w:rsidR="00671DAD" w:rsidRPr="00486DC4">
        <w:rPr>
          <w:rFonts w:cs="Arial"/>
        </w:rPr>
        <w:t xml:space="preserve">° </w:t>
      </w:r>
      <w:r w:rsidR="00783406">
        <w:rPr>
          <w:rFonts w:cs="Arial"/>
        </w:rPr>
        <w:t>379</w:t>
      </w:r>
      <w:r w:rsidR="00486DC4" w:rsidRPr="00486DC4">
        <w:rPr>
          <w:rFonts w:cs="Arial"/>
        </w:rPr>
        <w:t>/2022</w:t>
      </w:r>
      <w:r w:rsidR="00671DAD" w:rsidRPr="00486DC4">
        <w:rPr>
          <w:rFonts w:cs="Arial"/>
        </w:rPr>
        <w:t xml:space="preserve">, portando a seguinte documentação: 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>FOTOCÓPIAS E ORIGINAIS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D1BDC">
        <w:rPr>
          <w:rFonts w:ascii="Arial" w:hAnsi="Arial" w:cs="Arial"/>
          <w:sz w:val="24"/>
          <w:szCs w:val="24"/>
        </w:rPr>
        <w:t>a</w:t>
      </w:r>
      <w:proofErr w:type="gramEnd"/>
      <w:r w:rsidRPr="00DD1BDC">
        <w:rPr>
          <w:rFonts w:ascii="Arial" w:hAnsi="Arial" w:cs="Arial"/>
          <w:sz w:val="24"/>
          <w:szCs w:val="24"/>
        </w:rPr>
        <w:t>)</w:t>
      </w:r>
      <w:r w:rsidR="00B103E4" w:rsidRPr="00DD1BDC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Identidade, </w:t>
      </w:r>
      <w:r w:rsidR="00783406" w:rsidRPr="00DD1BDC">
        <w:rPr>
          <w:rFonts w:ascii="Arial" w:hAnsi="Arial" w:cs="Arial"/>
          <w:sz w:val="24"/>
          <w:szCs w:val="24"/>
        </w:rPr>
        <w:t>CPF, Título</w:t>
      </w:r>
      <w:r w:rsidR="00525742">
        <w:rPr>
          <w:rFonts w:ascii="Arial" w:hAnsi="Arial" w:cs="Arial"/>
          <w:sz w:val="24"/>
          <w:szCs w:val="24"/>
        </w:rPr>
        <w:t xml:space="preserve"> </w:t>
      </w:r>
      <w:r w:rsidR="00783406" w:rsidRPr="00DD1BDC">
        <w:rPr>
          <w:rFonts w:ascii="Arial" w:hAnsi="Arial" w:cs="Arial"/>
          <w:sz w:val="24"/>
          <w:szCs w:val="24"/>
        </w:rPr>
        <w:t>Eleitoral e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DD1BDC" w:rsidRDefault="00571E45" w:rsidP="008D1A53">
      <w:pPr>
        <w:tabs>
          <w:tab w:val="left" w:pos="23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c) PIS</w:t>
      </w:r>
      <w:r w:rsidR="00B103E4" w:rsidRPr="00DD1BDC">
        <w:rPr>
          <w:rFonts w:ascii="Arial" w:hAnsi="Arial" w:cs="Arial"/>
          <w:sz w:val="24"/>
          <w:szCs w:val="24"/>
        </w:rPr>
        <w:t>/PASEP;</w:t>
      </w:r>
      <w:r w:rsidR="008D1A53">
        <w:rPr>
          <w:rFonts w:ascii="Arial" w:hAnsi="Arial" w:cs="Arial"/>
          <w:sz w:val="24"/>
          <w:szCs w:val="24"/>
        </w:rPr>
        <w:tab/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d) Exame</w:t>
      </w:r>
      <w:r w:rsidR="00B103E4" w:rsidRPr="00DD1BDC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e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Trabalho; 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f) Certificado</w:t>
      </w:r>
      <w:r w:rsidR="00B103E4" w:rsidRPr="00DD1BDC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g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DD1BDC">
        <w:rPr>
          <w:rFonts w:ascii="Arial" w:hAnsi="Arial" w:cs="Arial"/>
          <w:sz w:val="24"/>
          <w:szCs w:val="24"/>
        </w:rPr>
        <w:t>eira do Conselho de Classe Profissional</w:t>
      </w:r>
      <w:r w:rsidR="00B103E4" w:rsidRPr="00DD1BDC">
        <w:rPr>
          <w:rFonts w:ascii="Arial" w:hAnsi="Arial" w:cs="Arial"/>
          <w:sz w:val="24"/>
          <w:szCs w:val="24"/>
        </w:rPr>
        <w:t>.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h) Certidão</w:t>
      </w:r>
      <w:r w:rsidR="00B103E4" w:rsidRPr="00DD1BDC">
        <w:rPr>
          <w:rFonts w:ascii="Arial" w:hAnsi="Arial" w:cs="Arial"/>
          <w:sz w:val="24"/>
          <w:szCs w:val="24"/>
        </w:rPr>
        <w:t xml:space="preserve"> d</w:t>
      </w:r>
      <w:r w:rsidR="009B7702" w:rsidRPr="00DD1BDC">
        <w:rPr>
          <w:rFonts w:ascii="Arial" w:hAnsi="Arial" w:cs="Arial"/>
          <w:sz w:val="24"/>
          <w:szCs w:val="24"/>
        </w:rPr>
        <w:t>e Casamento e CPF do cônjuge</w:t>
      </w:r>
      <w:r w:rsidR="00BC662B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i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j) Antecedentes</w:t>
      </w:r>
      <w:r w:rsidR="00B103E4" w:rsidRPr="00DD1BDC">
        <w:rPr>
          <w:rFonts w:ascii="Arial" w:hAnsi="Arial" w:cs="Arial"/>
          <w:sz w:val="24"/>
          <w:szCs w:val="24"/>
        </w:rPr>
        <w:t xml:space="preserve"> Criminais</w:t>
      </w:r>
      <w:r w:rsidR="00F87710" w:rsidRPr="00DD1BDC">
        <w:rPr>
          <w:rFonts w:ascii="Arial" w:hAnsi="Arial" w:cs="Arial"/>
          <w:sz w:val="24"/>
          <w:szCs w:val="24"/>
        </w:rPr>
        <w:t xml:space="preserve"> – Estadual (</w:t>
      </w:r>
      <w:hyperlink r:id="rId9" w:history="1">
        <w:r w:rsidR="00B56454" w:rsidRPr="00DD1BDC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DD1BDC">
        <w:rPr>
          <w:rFonts w:ascii="Arial" w:hAnsi="Arial" w:cs="Arial"/>
          <w:sz w:val="24"/>
          <w:szCs w:val="24"/>
        </w:rPr>
        <w:t>) e Federal (www.pf.gov.br)</w:t>
      </w:r>
      <w:r w:rsidR="00B103E4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k) conta</w:t>
      </w:r>
      <w:r w:rsidR="00B103E4" w:rsidRPr="00DD1BDC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DD1BDC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1BDC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DD1BDC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a)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733107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lastRenderedPageBreak/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AF790B" w:rsidRPr="001F3138" w:rsidRDefault="008C0724" w:rsidP="00DD1BDC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IRO 4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5338"/>
        <w:gridCol w:w="1701"/>
        <w:gridCol w:w="1134"/>
      </w:tblGrid>
      <w:tr w:rsidR="00B41816" w:rsidRPr="00DD1BDC" w:rsidTr="002054A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3001A2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DD1BDC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16" w:rsidRPr="00DD1BDC" w:rsidRDefault="00B41816" w:rsidP="003001A2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16" w:rsidRPr="00DD1BDC" w:rsidRDefault="00B41816" w:rsidP="003001A2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AF790B" w:rsidRPr="00DD1BDC" w:rsidTr="003001A2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B" w:rsidRDefault="00420B76" w:rsidP="003001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B" w:rsidRDefault="00420B76" w:rsidP="003001A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LVIA CAROLINE DEPETRIS M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90B" w:rsidRDefault="00420B76" w:rsidP="003001A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/08/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90B" w:rsidRDefault="005D293F" w:rsidP="003001A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420B76">
        <w:rPr>
          <w:rFonts w:ascii="Arial" w:hAnsi="Arial" w:cs="Arial"/>
          <w:sz w:val="24"/>
          <w:szCs w:val="24"/>
        </w:rPr>
        <w:t>10</w:t>
      </w:r>
      <w:r w:rsidR="00F57326">
        <w:rPr>
          <w:rFonts w:ascii="Arial" w:hAnsi="Arial" w:cs="Arial"/>
          <w:sz w:val="24"/>
          <w:szCs w:val="24"/>
        </w:rPr>
        <w:t xml:space="preserve"> de agosto</w:t>
      </w:r>
      <w:r w:rsidR="00320744">
        <w:rPr>
          <w:rFonts w:ascii="Arial" w:hAnsi="Arial" w:cs="Arial"/>
          <w:sz w:val="24"/>
          <w:szCs w:val="24"/>
        </w:rPr>
        <w:t xml:space="preserve"> </w:t>
      </w:r>
      <w:r w:rsidR="00DB3371">
        <w:rPr>
          <w:rFonts w:ascii="Arial" w:hAnsi="Arial" w:cs="Arial"/>
          <w:sz w:val="24"/>
          <w:szCs w:val="24"/>
        </w:rPr>
        <w:t>de 2023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  <w:bookmarkEnd w:id="0"/>
    </w:p>
    <w:sectPr w:rsidR="0077756C" w:rsidRPr="00032B44" w:rsidSect="00DD1BDC">
      <w:headerReference w:type="default" r:id="rId10"/>
      <w:footerReference w:type="default" r:id="rId11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FC" w:rsidRDefault="00A669FC" w:rsidP="003F4DD0">
      <w:pPr>
        <w:spacing w:after="0" w:line="240" w:lineRule="auto"/>
      </w:pPr>
      <w:r>
        <w:separator/>
      </w:r>
    </w:p>
  </w:endnote>
  <w:endnote w:type="continuationSeparator" w:id="0">
    <w:p w:rsidR="00A669FC" w:rsidRDefault="00A669FC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FC" w:rsidRDefault="00A669FC">
    <w:pPr>
      <w:pStyle w:val="Rodap"/>
      <w:jc w:val="right"/>
    </w:pPr>
  </w:p>
  <w:p w:rsidR="00A669FC" w:rsidRPr="003F4DD0" w:rsidRDefault="00A669FC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FC" w:rsidRDefault="00A669FC" w:rsidP="003F4DD0">
      <w:pPr>
        <w:spacing w:after="0" w:line="240" w:lineRule="auto"/>
      </w:pPr>
      <w:r>
        <w:separator/>
      </w:r>
    </w:p>
  </w:footnote>
  <w:footnote w:type="continuationSeparator" w:id="0">
    <w:p w:rsidR="00A669FC" w:rsidRDefault="00A669FC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FC" w:rsidRDefault="00A669FC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9FC" w:rsidRPr="00CD55DD" w:rsidRDefault="00A669FC" w:rsidP="006A6EE6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D0"/>
    <w:rsid w:val="00000866"/>
    <w:rsid w:val="00002BE9"/>
    <w:rsid w:val="00006BDF"/>
    <w:rsid w:val="00007540"/>
    <w:rsid w:val="00010E69"/>
    <w:rsid w:val="00011467"/>
    <w:rsid w:val="0001251F"/>
    <w:rsid w:val="00013A6E"/>
    <w:rsid w:val="000146CD"/>
    <w:rsid w:val="00015CC1"/>
    <w:rsid w:val="00016C78"/>
    <w:rsid w:val="000215CE"/>
    <w:rsid w:val="00022148"/>
    <w:rsid w:val="00030073"/>
    <w:rsid w:val="00030A09"/>
    <w:rsid w:val="00031F14"/>
    <w:rsid w:val="00032B44"/>
    <w:rsid w:val="000377BB"/>
    <w:rsid w:val="00041B61"/>
    <w:rsid w:val="00043257"/>
    <w:rsid w:val="00046A09"/>
    <w:rsid w:val="000504CA"/>
    <w:rsid w:val="00053B85"/>
    <w:rsid w:val="00055B4A"/>
    <w:rsid w:val="0005616E"/>
    <w:rsid w:val="000575FB"/>
    <w:rsid w:val="000661A6"/>
    <w:rsid w:val="00067656"/>
    <w:rsid w:val="00070DC3"/>
    <w:rsid w:val="00082EBB"/>
    <w:rsid w:val="00085143"/>
    <w:rsid w:val="000864E2"/>
    <w:rsid w:val="0009391B"/>
    <w:rsid w:val="000973A5"/>
    <w:rsid w:val="000976E2"/>
    <w:rsid w:val="000A027C"/>
    <w:rsid w:val="000A12B9"/>
    <w:rsid w:val="000A51F4"/>
    <w:rsid w:val="000A6648"/>
    <w:rsid w:val="000B0A4E"/>
    <w:rsid w:val="000B3814"/>
    <w:rsid w:val="000D645B"/>
    <w:rsid w:val="000D671C"/>
    <w:rsid w:val="000E0A53"/>
    <w:rsid w:val="000E1694"/>
    <w:rsid w:val="000E3713"/>
    <w:rsid w:val="000F1774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249F4"/>
    <w:rsid w:val="00137C47"/>
    <w:rsid w:val="00144B06"/>
    <w:rsid w:val="0015067E"/>
    <w:rsid w:val="00151749"/>
    <w:rsid w:val="0015242D"/>
    <w:rsid w:val="001529A7"/>
    <w:rsid w:val="00153799"/>
    <w:rsid w:val="00162624"/>
    <w:rsid w:val="00162819"/>
    <w:rsid w:val="001653CA"/>
    <w:rsid w:val="00165EEB"/>
    <w:rsid w:val="00167E63"/>
    <w:rsid w:val="00174499"/>
    <w:rsid w:val="00176F77"/>
    <w:rsid w:val="0018159F"/>
    <w:rsid w:val="00191F4C"/>
    <w:rsid w:val="001A232F"/>
    <w:rsid w:val="001A2ADB"/>
    <w:rsid w:val="001A3497"/>
    <w:rsid w:val="001A74A0"/>
    <w:rsid w:val="001B0258"/>
    <w:rsid w:val="001B0D8F"/>
    <w:rsid w:val="001B73CC"/>
    <w:rsid w:val="001C072A"/>
    <w:rsid w:val="001C0D76"/>
    <w:rsid w:val="001C1E73"/>
    <w:rsid w:val="001E1A53"/>
    <w:rsid w:val="001E22B8"/>
    <w:rsid w:val="001F3138"/>
    <w:rsid w:val="00203E9A"/>
    <w:rsid w:val="002054AE"/>
    <w:rsid w:val="00214580"/>
    <w:rsid w:val="00230D8D"/>
    <w:rsid w:val="00231DE4"/>
    <w:rsid w:val="0023309F"/>
    <w:rsid w:val="002330ED"/>
    <w:rsid w:val="00233AD4"/>
    <w:rsid w:val="002353A6"/>
    <w:rsid w:val="0023660A"/>
    <w:rsid w:val="0024321C"/>
    <w:rsid w:val="00244819"/>
    <w:rsid w:val="00244B5B"/>
    <w:rsid w:val="002460E3"/>
    <w:rsid w:val="002463A4"/>
    <w:rsid w:val="00246DE8"/>
    <w:rsid w:val="00252B79"/>
    <w:rsid w:val="0025542C"/>
    <w:rsid w:val="00260A0A"/>
    <w:rsid w:val="00260B42"/>
    <w:rsid w:val="0026226F"/>
    <w:rsid w:val="0026269A"/>
    <w:rsid w:val="00265A5B"/>
    <w:rsid w:val="0026609C"/>
    <w:rsid w:val="0026798A"/>
    <w:rsid w:val="002735CA"/>
    <w:rsid w:val="00282DD7"/>
    <w:rsid w:val="0029574E"/>
    <w:rsid w:val="002A0E5E"/>
    <w:rsid w:val="002A0E86"/>
    <w:rsid w:val="002A44CD"/>
    <w:rsid w:val="002A6EAB"/>
    <w:rsid w:val="002B169D"/>
    <w:rsid w:val="002B4878"/>
    <w:rsid w:val="002C14A1"/>
    <w:rsid w:val="002C7B90"/>
    <w:rsid w:val="002D1412"/>
    <w:rsid w:val="002D394E"/>
    <w:rsid w:val="002D7717"/>
    <w:rsid w:val="002D7864"/>
    <w:rsid w:val="002E31FB"/>
    <w:rsid w:val="002F1094"/>
    <w:rsid w:val="002F3D57"/>
    <w:rsid w:val="002F5666"/>
    <w:rsid w:val="003001A2"/>
    <w:rsid w:val="0030777A"/>
    <w:rsid w:val="00320744"/>
    <w:rsid w:val="003213D7"/>
    <w:rsid w:val="00322F64"/>
    <w:rsid w:val="00323778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0C12"/>
    <w:rsid w:val="003913A6"/>
    <w:rsid w:val="003918EC"/>
    <w:rsid w:val="0039232D"/>
    <w:rsid w:val="003B0574"/>
    <w:rsid w:val="003B5832"/>
    <w:rsid w:val="003B618B"/>
    <w:rsid w:val="003C0B2B"/>
    <w:rsid w:val="003C3F58"/>
    <w:rsid w:val="003C46DC"/>
    <w:rsid w:val="003E5C6B"/>
    <w:rsid w:val="003E7CAD"/>
    <w:rsid w:val="003F4DD0"/>
    <w:rsid w:val="003F5ABD"/>
    <w:rsid w:val="00402A89"/>
    <w:rsid w:val="00410818"/>
    <w:rsid w:val="0041239F"/>
    <w:rsid w:val="00413A8D"/>
    <w:rsid w:val="00416668"/>
    <w:rsid w:val="00417FCA"/>
    <w:rsid w:val="00420B76"/>
    <w:rsid w:val="0042253E"/>
    <w:rsid w:val="0042593E"/>
    <w:rsid w:val="00436E2C"/>
    <w:rsid w:val="00440356"/>
    <w:rsid w:val="00441568"/>
    <w:rsid w:val="0044370B"/>
    <w:rsid w:val="004442F9"/>
    <w:rsid w:val="004469C2"/>
    <w:rsid w:val="0045074D"/>
    <w:rsid w:val="00450CFD"/>
    <w:rsid w:val="004543C3"/>
    <w:rsid w:val="00454DB9"/>
    <w:rsid w:val="004567B8"/>
    <w:rsid w:val="004605D7"/>
    <w:rsid w:val="00461147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274B"/>
    <w:rsid w:val="00492B07"/>
    <w:rsid w:val="004A3DBB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4EC3"/>
    <w:rsid w:val="004C6B23"/>
    <w:rsid w:val="004D2F6E"/>
    <w:rsid w:val="004D71BC"/>
    <w:rsid w:val="004E1220"/>
    <w:rsid w:val="004E2ADF"/>
    <w:rsid w:val="004E2E25"/>
    <w:rsid w:val="004E3326"/>
    <w:rsid w:val="004F0C4E"/>
    <w:rsid w:val="004F2A1D"/>
    <w:rsid w:val="005049BD"/>
    <w:rsid w:val="005069AB"/>
    <w:rsid w:val="0051211A"/>
    <w:rsid w:val="005228F8"/>
    <w:rsid w:val="00525742"/>
    <w:rsid w:val="005259B3"/>
    <w:rsid w:val="00536306"/>
    <w:rsid w:val="0054543E"/>
    <w:rsid w:val="0055620E"/>
    <w:rsid w:val="005639F6"/>
    <w:rsid w:val="00567EFE"/>
    <w:rsid w:val="00570824"/>
    <w:rsid w:val="00571E45"/>
    <w:rsid w:val="005760AA"/>
    <w:rsid w:val="005809DB"/>
    <w:rsid w:val="005954EB"/>
    <w:rsid w:val="005A738E"/>
    <w:rsid w:val="005B0C7D"/>
    <w:rsid w:val="005B29CA"/>
    <w:rsid w:val="005B4F8E"/>
    <w:rsid w:val="005B5801"/>
    <w:rsid w:val="005B60AF"/>
    <w:rsid w:val="005C484F"/>
    <w:rsid w:val="005C5F39"/>
    <w:rsid w:val="005D293F"/>
    <w:rsid w:val="005E142B"/>
    <w:rsid w:val="005E1D2E"/>
    <w:rsid w:val="005E4C99"/>
    <w:rsid w:val="005F7BED"/>
    <w:rsid w:val="00603B77"/>
    <w:rsid w:val="00603D54"/>
    <w:rsid w:val="006108F3"/>
    <w:rsid w:val="00616E3F"/>
    <w:rsid w:val="006210D0"/>
    <w:rsid w:val="00621C3A"/>
    <w:rsid w:val="0062285B"/>
    <w:rsid w:val="00623157"/>
    <w:rsid w:val="00630B70"/>
    <w:rsid w:val="00636479"/>
    <w:rsid w:val="00636C4E"/>
    <w:rsid w:val="00651503"/>
    <w:rsid w:val="00655918"/>
    <w:rsid w:val="0065652F"/>
    <w:rsid w:val="00671DAD"/>
    <w:rsid w:val="00672FB3"/>
    <w:rsid w:val="0067636E"/>
    <w:rsid w:val="00681279"/>
    <w:rsid w:val="00682140"/>
    <w:rsid w:val="00682587"/>
    <w:rsid w:val="00682BD0"/>
    <w:rsid w:val="00685C16"/>
    <w:rsid w:val="00690316"/>
    <w:rsid w:val="00693EDA"/>
    <w:rsid w:val="00693FCE"/>
    <w:rsid w:val="006A485F"/>
    <w:rsid w:val="006A6EE6"/>
    <w:rsid w:val="006B1B47"/>
    <w:rsid w:val="006B3EFB"/>
    <w:rsid w:val="006C1EF1"/>
    <w:rsid w:val="006D5581"/>
    <w:rsid w:val="006D78AA"/>
    <w:rsid w:val="006E1006"/>
    <w:rsid w:val="006E2DFC"/>
    <w:rsid w:val="006E5DDC"/>
    <w:rsid w:val="006E6486"/>
    <w:rsid w:val="006F3CEB"/>
    <w:rsid w:val="00704A8D"/>
    <w:rsid w:val="00705024"/>
    <w:rsid w:val="00715F85"/>
    <w:rsid w:val="00717345"/>
    <w:rsid w:val="007178B0"/>
    <w:rsid w:val="00724280"/>
    <w:rsid w:val="0073106A"/>
    <w:rsid w:val="00731681"/>
    <w:rsid w:val="00733107"/>
    <w:rsid w:val="0073357E"/>
    <w:rsid w:val="00734C47"/>
    <w:rsid w:val="00740AD6"/>
    <w:rsid w:val="00741E8E"/>
    <w:rsid w:val="00743AB9"/>
    <w:rsid w:val="00746A93"/>
    <w:rsid w:val="00750D34"/>
    <w:rsid w:val="00754E3B"/>
    <w:rsid w:val="00757D87"/>
    <w:rsid w:val="00762FB6"/>
    <w:rsid w:val="00764632"/>
    <w:rsid w:val="00765C81"/>
    <w:rsid w:val="00766226"/>
    <w:rsid w:val="0077756C"/>
    <w:rsid w:val="007805B0"/>
    <w:rsid w:val="00780601"/>
    <w:rsid w:val="007809C1"/>
    <w:rsid w:val="00783406"/>
    <w:rsid w:val="007948CD"/>
    <w:rsid w:val="00795F2C"/>
    <w:rsid w:val="00796332"/>
    <w:rsid w:val="007A7F2B"/>
    <w:rsid w:val="007B0485"/>
    <w:rsid w:val="007B0CB7"/>
    <w:rsid w:val="007B156A"/>
    <w:rsid w:val="007B6302"/>
    <w:rsid w:val="007C6850"/>
    <w:rsid w:val="007C724C"/>
    <w:rsid w:val="007C76AF"/>
    <w:rsid w:val="007D2C36"/>
    <w:rsid w:val="007D37AC"/>
    <w:rsid w:val="007D5650"/>
    <w:rsid w:val="007D58A5"/>
    <w:rsid w:val="007E09DE"/>
    <w:rsid w:val="007E3582"/>
    <w:rsid w:val="007F546E"/>
    <w:rsid w:val="008003FB"/>
    <w:rsid w:val="00806B32"/>
    <w:rsid w:val="00813733"/>
    <w:rsid w:val="00815DC2"/>
    <w:rsid w:val="00825655"/>
    <w:rsid w:val="008355EE"/>
    <w:rsid w:val="00841999"/>
    <w:rsid w:val="00844B1B"/>
    <w:rsid w:val="0085183F"/>
    <w:rsid w:val="008578A7"/>
    <w:rsid w:val="0086172D"/>
    <w:rsid w:val="00887515"/>
    <w:rsid w:val="008901ED"/>
    <w:rsid w:val="00890495"/>
    <w:rsid w:val="008947E5"/>
    <w:rsid w:val="008A7E42"/>
    <w:rsid w:val="008B096A"/>
    <w:rsid w:val="008B0B0C"/>
    <w:rsid w:val="008B2625"/>
    <w:rsid w:val="008B78C3"/>
    <w:rsid w:val="008C0724"/>
    <w:rsid w:val="008C0A36"/>
    <w:rsid w:val="008C5308"/>
    <w:rsid w:val="008C6BE8"/>
    <w:rsid w:val="008D04E2"/>
    <w:rsid w:val="008D1A53"/>
    <w:rsid w:val="008D4093"/>
    <w:rsid w:val="008D4871"/>
    <w:rsid w:val="008D5A79"/>
    <w:rsid w:val="008F2A93"/>
    <w:rsid w:val="008F36C4"/>
    <w:rsid w:val="00903A09"/>
    <w:rsid w:val="00910572"/>
    <w:rsid w:val="0091385B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292B"/>
    <w:rsid w:val="00946101"/>
    <w:rsid w:val="009532E3"/>
    <w:rsid w:val="009536C7"/>
    <w:rsid w:val="00956464"/>
    <w:rsid w:val="00961D8A"/>
    <w:rsid w:val="009632EA"/>
    <w:rsid w:val="00963669"/>
    <w:rsid w:val="00963EA8"/>
    <w:rsid w:val="00974799"/>
    <w:rsid w:val="009756B9"/>
    <w:rsid w:val="00986BB0"/>
    <w:rsid w:val="00992174"/>
    <w:rsid w:val="0099227F"/>
    <w:rsid w:val="00993ACA"/>
    <w:rsid w:val="00994C82"/>
    <w:rsid w:val="009A0104"/>
    <w:rsid w:val="009A1503"/>
    <w:rsid w:val="009A1A50"/>
    <w:rsid w:val="009A1BF4"/>
    <w:rsid w:val="009A284E"/>
    <w:rsid w:val="009A5205"/>
    <w:rsid w:val="009B1A11"/>
    <w:rsid w:val="009B1D3B"/>
    <w:rsid w:val="009B298B"/>
    <w:rsid w:val="009B7702"/>
    <w:rsid w:val="009C37A6"/>
    <w:rsid w:val="009C408D"/>
    <w:rsid w:val="009C5214"/>
    <w:rsid w:val="009D1DC8"/>
    <w:rsid w:val="009D2B62"/>
    <w:rsid w:val="009E05D3"/>
    <w:rsid w:val="009E0B8E"/>
    <w:rsid w:val="009E16B3"/>
    <w:rsid w:val="009E7F25"/>
    <w:rsid w:val="009F102B"/>
    <w:rsid w:val="00A0155B"/>
    <w:rsid w:val="00A01B1F"/>
    <w:rsid w:val="00A0279A"/>
    <w:rsid w:val="00A07687"/>
    <w:rsid w:val="00A1040A"/>
    <w:rsid w:val="00A12010"/>
    <w:rsid w:val="00A13302"/>
    <w:rsid w:val="00A1495F"/>
    <w:rsid w:val="00A2041F"/>
    <w:rsid w:val="00A22CCC"/>
    <w:rsid w:val="00A30183"/>
    <w:rsid w:val="00A34EB9"/>
    <w:rsid w:val="00A4172A"/>
    <w:rsid w:val="00A50931"/>
    <w:rsid w:val="00A56641"/>
    <w:rsid w:val="00A571D1"/>
    <w:rsid w:val="00A64E7A"/>
    <w:rsid w:val="00A669FC"/>
    <w:rsid w:val="00A75A9E"/>
    <w:rsid w:val="00A7728E"/>
    <w:rsid w:val="00A80919"/>
    <w:rsid w:val="00A80DF4"/>
    <w:rsid w:val="00A81813"/>
    <w:rsid w:val="00A84278"/>
    <w:rsid w:val="00A8656C"/>
    <w:rsid w:val="00A87D04"/>
    <w:rsid w:val="00A91078"/>
    <w:rsid w:val="00A93691"/>
    <w:rsid w:val="00AA3198"/>
    <w:rsid w:val="00AB2040"/>
    <w:rsid w:val="00AB7E5B"/>
    <w:rsid w:val="00AC35DE"/>
    <w:rsid w:val="00AC64CD"/>
    <w:rsid w:val="00AC7288"/>
    <w:rsid w:val="00AD374B"/>
    <w:rsid w:val="00AD4E6B"/>
    <w:rsid w:val="00AD52AC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AF790B"/>
    <w:rsid w:val="00B041B4"/>
    <w:rsid w:val="00B050B6"/>
    <w:rsid w:val="00B103E4"/>
    <w:rsid w:val="00B106A4"/>
    <w:rsid w:val="00B13987"/>
    <w:rsid w:val="00B244BB"/>
    <w:rsid w:val="00B24551"/>
    <w:rsid w:val="00B2589B"/>
    <w:rsid w:val="00B25B52"/>
    <w:rsid w:val="00B30841"/>
    <w:rsid w:val="00B34EAF"/>
    <w:rsid w:val="00B40385"/>
    <w:rsid w:val="00B41816"/>
    <w:rsid w:val="00B424BA"/>
    <w:rsid w:val="00B46E33"/>
    <w:rsid w:val="00B5400E"/>
    <w:rsid w:val="00B54F3D"/>
    <w:rsid w:val="00B563A9"/>
    <w:rsid w:val="00B56454"/>
    <w:rsid w:val="00B56640"/>
    <w:rsid w:val="00B57D48"/>
    <w:rsid w:val="00B6132E"/>
    <w:rsid w:val="00B61841"/>
    <w:rsid w:val="00B61A7C"/>
    <w:rsid w:val="00B6230F"/>
    <w:rsid w:val="00B656EB"/>
    <w:rsid w:val="00B669A2"/>
    <w:rsid w:val="00B70A65"/>
    <w:rsid w:val="00B73AE5"/>
    <w:rsid w:val="00B76776"/>
    <w:rsid w:val="00B81751"/>
    <w:rsid w:val="00B913D4"/>
    <w:rsid w:val="00B94855"/>
    <w:rsid w:val="00B94FA0"/>
    <w:rsid w:val="00BA077C"/>
    <w:rsid w:val="00BA4C1E"/>
    <w:rsid w:val="00BB0BE3"/>
    <w:rsid w:val="00BB15E4"/>
    <w:rsid w:val="00BB2F54"/>
    <w:rsid w:val="00BB62D8"/>
    <w:rsid w:val="00BC0A80"/>
    <w:rsid w:val="00BC5DA9"/>
    <w:rsid w:val="00BC604A"/>
    <w:rsid w:val="00BC662B"/>
    <w:rsid w:val="00BD008A"/>
    <w:rsid w:val="00BD191D"/>
    <w:rsid w:val="00BD1D79"/>
    <w:rsid w:val="00BE42D4"/>
    <w:rsid w:val="00BE4430"/>
    <w:rsid w:val="00BE7EE9"/>
    <w:rsid w:val="00C003DF"/>
    <w:rsid w:val="00C00923"/>
    <w:rsid w:val="00C00AAB"/>
    <w:rsid w:val="00C07CD0"/>
    <w:rsid w:val="00C10D13"/>
    <w:rsid w:val="00C11A15"/>
    <w:rsid w:val="00C145F8"/>
    <w:rsid w:val="00C21898"/>
    <w:rsid w:val="00C27B4C"/>
    <w:rsid w:val="00C3032F"/>
    <w:rsid w:val="00C30F8C"/>
    <w:rsid w:val="00C331BF"/>
    <w:rsid w:val="00C349BD"/>
    <w:rsid w:val="00C51494"/>
    <w:rsid w:val="00C539B5"/>
    <w:rsid w:val="00C61CC3"/>
    <w:rsid w:val="00C6350F"/>
    <w:rsid w:val="00C667AE"/>
    <w:rsid w:val="00C70499"/>
    <w:rsid w:val="00C75DD0"/>
    <w:rsid w:val="00C7793F"/>
    <w:rsid w:val="00C839B4"/>
    <w:rsid w:val="00C90CE8"/>
    <w:rsid w:val="00C949AB"/>
    <w:rsid w:val="00C94C6A"/>
    <w:rsid w:val="00C97E4C"/>
    <w:rsid w:val="00CA33A8"/>
    <w:rsid w:val="00CA35AC"/>
    <w:rsid w:val="00CA4D86"/>
    <w:rsid w:val="00CA6FD6"/>
    <w:rsid w:val="00CA7033"/>
    <w:rsid w:val="00CB227E"/>
    <w:rsid w:val="00CB74BE"/>
    <w:rsid w:val="00CC1A10"/>
    <w:rsid w:val="00CC20FA"/>
    <w:rsid w:val="00CC2E56"/>
    <w:rsid w:val="00CD06AD"/>
    <w:rsid w:val="00CD4B0E"/>
    <w:rsid w:val="00CD4C95"/>
    <w:rsid w:val="00CD6281"/>
    <w:rsid w:val="00CD7245"/>
    <w:rsid w:val="00CE1E63"/>
    <w:rsid w:val="00CE39E3"/>
    <w:rsid w:val="00CF414E"/>
    <w:rsid w:val="00CF63DB"/>
    <w:rsid w:val="00D01F34"/>
    <w:rsid w:val="00D02D0E"/>
    <w:rsid w:val="00D049F5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66BE6"/>
    <w:rsid w:val="00D76AB3"/>
    <w:rsid w:val="00D843AD"/>
    <w:rsid w:val="00D8600C"/>
    <w:rsid w:val="00D94341"/>
    <w:rsid w:val="00D9440D"/>
    <w:rsid w:val="00D94B90"/>
    <w:rsid w:val="00DA2B43"/>
    <w:rsid w:val="00DA5CF9"/>
    <w:rsid w:val="00DA5EC3"/>
    <w:rsid w:val="00DA6721"/>
    <w:rsid w:val="00DB03E6"/>
    <w:rsid w:val="00DB2017"/>
    <w:rsid w:val="00DB2CBF"/>
    <w:rsid w:val="00DB3371"/>
    <w:rsid w:val="00DB47F7"/>
    <w:rsid w:val="00DC4EA0"/>
    <w:rsid w:val="00DD00B9"/>
    <w:rsid w:val="00DD1BDC"/>
    <w:rsid w:val="00DD1CAF"/>
    <w:rsid w:val="00DD50A3"/>
    <w:rsid w:val="00DE29CE"/>
    <w:rsid w:val="00DE5380"/>
    <w:rsid w:val="00DE6D51"/>
    <w:rsid w:val="00DF0BBC"/>
    <w:rsid w:val="00DF1CEF"/>
    <w:rsid w:val="00DF2410"/>
    <w:rsid w:val="00DF794D"/>
    <w:rsid w:val="00E01D8F"/>
    <w:rsid w:val="00E04D1E"/>
    <w:rsid w:val="00E07266"/>
    <w:rsid w:val="00E11DB0"/>
    <w:rsid w:val="00E13797"/>
    <w:rsid w:val="00E16A65"/>
    <w:rsid w:val="00E16C69"/>
    <w:rsid w:val="00E17DD3"/>
    <w:rsid w:val="00E24506"/>
    <w:rsid w:val="00E24F8F"/>
    <w:rsid w:val="00E25949"/>
    <w:rsid w:val="00E361E4"/>
    <w:rsid w:val="00E36624"/>
    <w:rsid w:val="00E37126"/>
    <w:rsid w:val="00E40DDB"/>
    <w:rsid w:val="00E41E01"/>
    <w:rsid w:val="00E440BE"/>
    <w:rsid w:val="00E46191"/>
    <w:rsid w:val="00E51481"/>
    <w:rsid w:val="00E54A82"/>
    <w:rsid w:val="00E55FB5"/>
    <w:rsid w:val="00E57A5E"/>
    <w:rsid w:val="00E60104"/>
    <w:rsid w:val="00E617D9"/>
    <w:rsid w:val="00E620CA"/>
    <w:rsid w:val="00E669ED"/>
    <w:rsid w:val="00E70778"/>
    <w:rsid w:val="00E75D36"/>
    <w:rsid w:val="00E83E3B"/>
    <w:rsid w:val="00E8702B"/>
    <w:rsid w:val="00E87D38"/>
    <w:rsid w:val="00E91D03"/>
    <w:rsid w:val="00E932CD"/>
    <w:rsid w:val="00EA4ADE"/>
    <w:rsid w:val="00EA6712"/>
    <w:rsid w:val="00EA7090"/>
    <w:rsid w:val="00EC3369"/>
    <w:rsid w:val="00ED6761"/>
    <w:rsid w:val="00EE470A"/>
    <w:rsid w:val="00EF1C6A"/>
    <w:rsid w:val="00EF1ED0"/>
    <w:rsid w:val="00EF7DB9"/>
    <w:rsid w:val="00F00317"/>
    <w:rsid w:val="00F00A00"/>
    <w:rsid w:val="00F027E1"/>
    <w:rsid w:val="00F03268"/>
    <w:rsid w:val="00F043D1"/>
    <w:rsid w:val="00F06191"/>
    <w:rsid w:val="00F24731"/>
    <w:rsid w:val="00F259B1"/>
    <w:rsid w:val="00F42FEE"/>
    <w:rsid w:val="00F50663"/>
    <w:rsid w:val="00F50914"/>
    <w:rsid w:val="00F54C86"/>
    <w:rsid w:val="00F55711"/>
    <w:rsid w:val="00F57326"/>
    <w:rsid w:val="00F62821"/>
    <w:rsid w:val="00F70D78"/>
    <w:rsid w:val="00F7250F"/>
    <w:rsid w:val="00F74D4F"/>
    <w:rsid w:val="00F81EAB"/>
    <w:rsid w:val="00F84F2B"/>
    <w:rsid w:val="00F84F30"/>
    <w:rsid w:val="00F87710"/>
    <w:rsid w:val="00FA462F"/>
    <w:rsid w:val="00FA7787"/>
    <w:rsid w:val="00FB2EB4"/>
    <w:rsid w:val="00FB322F"/>
    <w:rsid w:val="00FB46BC"/>
    <w:rsid w:val="00FC56EC"/>
    <w:rsid w:val="00FC6B90"/>
    <w:rsid w:val="00FD0571"/>
    <w:rsid w:val="00FD7F3B"/>
    <w:rsid w:val="00FE080F"/>
    <w:rsid w:val="00FF1463"/>
    <w:rsid w:val="00FF2102"/>
    <w:rsid w:val="00FF5326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titutodeidentificaca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BE2A-7554-465B-9260-7B04303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Giovanna de Castro Greboggi</cp:lastModifiedBy>
  <cp:revision>2</cp:revision>
  <cp:lastPrinted>2023-08-10T18:36:00Z</cp:lastPrinted>
  <dcterms:created xsi:type="dcterms:W3CDTF">2023-08-10T20:00:00Z</dcterms:created>
  <dcterms:modified xsi:type="dcterms:W3CDTF">2023-08-10T20:00:00Z</dcterms:modified>
</cp:coreProperties>
</file>